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21D4" w14:textId="5D84DE47" w:rsidR="00783677" w:rsidRPr="00783677" w:rsidRDefault="00C10C5E" w:rsidP="00783677">
      <w:pPr>
        <w:ind w:firstLine="708"/>
        <w:rPr>
          <w:b/>
          <w:bCs/>
          <w:u w:val="single"/>
        </w:rPr>
      </w:pPr>
      <w:r w:rsidRPr="00783677">
        <w:rPr>
          <w:b/>
          <w:bCs/>
          <w:u w:val="single"/>
        </w:rPr>
        <w:t xml:space="preserve">Leistungsbeschreibung </w:t>
      </w:r>
      <w:r w:rsidR="00783677" w:rsidRPr="00783677">
        <w:rPr>
          <w:b/>
          <w:bCs/>
          <w:u w:val="single"/>
        </w:rPr>
        <w:t>und Punktevergabe Angebote</w:t>
      </w:r>
    </w:p>
    <w:p w14:paraId="721F97BB" w14:textId="76ED0CF7" w:rsidR="00783677" w:rsidRPr="00783677" w:rsidRDefault="00783677" w:rsidP="00783677">
      <w:pPr>
        <w:spacing w:after="0"/>
        <w:ind w:firstLine="709"/>
        <w:rPr>
          <w:sz w:val="22"/>
          <w:szCs w:val="22"/>
        </w:rPr>
      </w:pPr>
      <w:r w:rsidRPr="00783677">
        <w:rPr>
          <w:sz w:val="22"/>
          <w:szCs w:val="22"/>
        </w:rPr>
        <w:t>LP:</w:t>
      </w:r>
      <w:r w:rsidRPr="0077532C">
        <w:rPr>
          <w:sz w:val="22"/>
          <w:szCs w:val="22"/>
        </w:rPr>
        <w:tab/>
      </w:r>
      <w:r w:rsidRPr="0077532C">
        <w:rPr>
          <w:sz w:val="22"/>
          <w:szCs w:val="22"/>
        </w:rPr>
        <w:tab/>
      </w:r>
      <w:r w:rsidRPr="00783677">
        <w:rPr>
          <w:sz w:val="22"/>
          <w:szCs w:val="22"/>
        </w:rPr>
        <w:t>Leistungspunkte</w:t>
      </w:r>
    </w:p>
    <w:p w14:paraId="6040060D" w14:textId="77777777" w:rsidR="0037779C" w:rsidRDefault="00783677" w:rsidP="00783677">
      <w:pPr>
        <w:spacing w:after="0"/>
        <w:ind w:left="2124" w:hanging="1416"/>
        <w:rPr>
          <w:sz w:val="22"/>
          <w:szCs w:val="22"/>
        </w:rPr>
      </w:pPr>
      <w:r w:rsidRPr="0077532C">
        <w:rPr>
          <w:sz w:val="22"/>
          <w:szCs w:val="22"/>
        </w:rPr>
        <w:t>A:</w:t>
      </w:r>
      <w:r w:rsidRPr="0077532C">
        <w:rPr>
          <w:sz w:val="22"/>
          <w:szCs w:val="22"/>
        </w:rPr>
        <w:tab/>
        <w:t xml:space="preserve">Ausschlusskriterium. Dieses Kriterium muss zwingend erfüllt werden. </w:t>
      </w:r>
    </w:p>
    <w:p w14:paraId="410CD958" w14:textId="266F0651" w:rsidR="00783677" w:rsidRPr="0077532C" w:rsidRDefault="0037779C" w:rsidP="0037779C">
      <w:pPr>
        <w:spacing w:after="0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Nichterfüllung </w:t>
      </w:r>
      <w:r w:rsidR="00783677" w:rsidRPr="0077532C">
        <w:rPr>
          <w:sz w:val="22"/>
          <w:szCs w:val="22"/>
        </w:rPr>
        <w:t>führt direkt zum Ausschluss des Angebotes.</w:t>
      </w:r>
    </w:p>
    <w:p w14:paraId="59F7F576" w14:textId="77777777" w:rsidR="00783677" w:rsidRPr="0077532C" w:rsidRDefault="00783677" w:rsidP="00783677">
      <w:pPr>
        <w:ind w:firstLine="708"/>
        <w:rPr>
          <w:sz w:val="22"/>
          <w:szCs w:val="22"/>
        </w:rPr>
      </w:pPr>
      <w:r w:rsidRPr="00783677">
        <w:rPr>
          <w:sz w:val="22"/>
          <w:szCs w:val="22"/>
        </w:rPr>
        <w:t>B</w:t>
      </w:r>
      <w:r w:rsidRPr="0077532C">
        <w:rPr>
          <w:sz w:val="22"/>
          <w:szCs w:val="22"/>
        </w:rPr>
        <w:t>:</w:t>
      </w:r>
      <w:r w:rsidRPr="0077532C">
        <w:rPr>
          <w:sz w:val="22"/>
          <w:szCs w:val="22"/>
        </w:rPr>
        <w:tab/>
      </w:r>
      <w:r w:rsidRPr="0077532C">
        <w:rPr>
          <w:sz w:val="22"/>
          <w:szCs w:val="22"/>
        </w:rPr>
        <w:tab/>
      </w:r>
      <w:r w:rsidRPr="00783677">
        <w:rPr>
          <w:sz w:val="22"/>
          <w:szCs w:val="22"/>
        </w:rPr>
        <w:t>Kriterium dem je nach Wichtigkeit</w:t>
      </w:r>
      <w:r w:rsidRPr="0077532C">
        <w:rPr>
          <w:sz w:val="22"/>
          <w:szCs w:val="22"/>
        </w:rPr>
        <w:t xml:space="preserve"> bis zu 100</w:t>
      </w:r>
      <w:r w:rsidRPr="00783677">
        <w:rPr>
          <w:sz w:val="22"/>
          <w:szCs w:val="22"/>
        </w:rPr>
        <w:t xml:space="preserve"> LP zugeordnet werden. </w:t>
      </w:r>
    </w:p>
    <w:p w14:paraId="24FADAEA" w14:textId="695E1928" w:rsidR="00783677" w:rsidRPr="00783677" w:rsidRDefault="00783677" w:rsidP="00783677">
      <w:pPr>
        <w:ind w:left="708"/>
        <w:rPr>
          <w:sz w:val="22"/>
          <w:szCs w:val="22"/>
        </w:rPr>
      </w:pPr>
      <w:r w:rsidRPr="00783677">
        <w:rPr>
          <w:sz w:val="22"/>
          <w:szCs w:val="22"/>
        </w:rPr>
        <w:t>Vergleichsangebote werden nach der beigefügten Wertungsmatrix aufgrund der erzielten LP (70 %) und des Angebotspreises (30 %) einem objektiven Ranking unterzogen.</w:t>
      </w:r>
    </w:p>
    <w:p w14:paraId="46AD0399" w14:textId="77777777" w:rsidR="00783677" w:rsidRPr="00783677" w:rsidRDefault="00783677" w:rsidP="00783677">
      <w:pPr>
        <w:ind w:left="708"/>
        <w:rPr>
          <w:sz w:val="22"/>
          <w:szCs w:val="22"/>
        </w:rPr>
      </w:pPr>
      <w:r w:rsidRPr="00783677">
        <w:rPr>
          <w:sz w:val="22"/>
          <w:szCs w:val="22"/>
        </w:rPr>
        <w:t>Anmerkung: Rechtlich bindend ist die Beschreibung in deutscher Sprache, Übersetzungen sind lediglich für ein besseres Verständnis beigefügt.</w:t>
      </w:r>
    </w:p>
    <w:p w14:paraId="7274EEBD" w14:textId="500AB1EE" w:rsidR="00C10C5E" w:rsidRPr="00041457" w:rsidRDefault="00783677" w:rsidP="0077532C">
      <w:pPr>
        <w:ind w:firstLine="709"/>
        <w:rPr>
          <w:b/>
          <w:sz w:val="22"/>
          <w:szCs w:val="22"/>
        </w:rPr>
      </w:pPr>
      <w:r w:rsidRPr="00783677">
        <w:rPr>
          <w:b/>
        </w:rPr>
        <w:t xml:space="preserve">zu </w:t>
      </w:r>
      <w:r w:rsidR="0037779C">
        <w:rPr>
          <w:b/>
        </w:rPr>
        <w:t xml:space="preserve">Los </w:t>
      </w:r>
      <w:r w:rsidRPr="00783677">
        <w:rPr>
          <w:b/>
        </w:rPr>
        <w:t xml:space="preserve">Nr. </w:t>
      </w:r>
      <w:r w:rsidR="00420E82">
        <w:rPr>
          <w:b/>
        </w:rPr>
        <w:t>5</w:t>
      </w:r>
      <w:r w:rsidRPr="00783677">
        <w:rPr>
          <w:b/>
        </w:rPr>
        <w:t xml:space="preserve"> „</w:t>
      </w:r>
      <w:r w:rsidR="00420E82">
        <w:rPr>
          <w:color w:val="000000"/>
        </w:rPr>
        <w:t>Halogen-</w:t>
      </w:r>
      <w:proofErr w:type="spellStart"/>
      <w:r w:rsidR="00420E82">
        <w:rPr>
          <w:color w:val="000000"/>
        </w:rPr>
        <w:t>Feuchtebestimmer</w:t>
      </w:r>
      <w:proofErr w:type="spellEnd"/>
      <w:r w:rsidR="003D2429">
        <w:rPr>
          <w:color w:val="000000"/>
        </w:rPr>
        <w:t xml:space="preserve"> für die Bodenfeuchtebestimmung</w:t>
      </w:r>
      <w:r w:rsidRPr="00041457">
        <w:rPr>
          <w:b/>
          <w:sz w:val="22"/>
          <w:szCs w:val="22"/>
        </w:rPr>
        <w:t>“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2552"/>
        <w:gridCol w:w="567"/>
      </w:tblGrid>
      <w:tr w:rsidR="00783677" w14:paraId="47113B14" w14:textId="1AB9DF1B" w:rsidTr="008A27FF">
        <w:tc>
          <w:tcPr>
            <w:tcW w:w="562" w:type="dxa"/>
            <w:shd w:val="clear" w:color="auto" w:fill="D9D9D9" w:themeFill="background1" w:themeFillShade="D9"/>
          </w:tcPr>
          <w:p w14:paraId="725C6B84" w14:textId="77777777" w:rsidR="00783677" w:rsidRPr="00BA0ECC" w:rsidRDefault="0078367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E95A1E9" w14:textId="2F21790A" w:rsidR="00783677" w:rsidRPr="00BA0ECC" w:rsidRDefault="00783677" w:rsidP="00C10C5E">
            <w:pPr>
              <w:rPr>
                <w:b/>
                <w:bCs/>
                <w:sz w:val="20"/>
                <w:szCs w:val="20"/>
              </w:rPr>
            </w:pPr>
            <w:r w:rsidRPr="00BA0ECC">
              <w:rPr>
                <w:b/>
                <w:bCs/>
                <w:sz w:val="20"/>
                <w:szCs w:val="20"/>
              </w:rPr>
              <w:t>Anford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714455" w14:textId="4D19EACD" w:rsidR="00783677" w:rsidRPr="00BA0ECC" w:rsidRDefault="00783677" w:rsidP="0077532C">
            <w:pPr>
              <w:jc w:val="center"/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Kriteri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573ECD" w14:textId="21BD6860" w:rsidR="00783677" w:rsidRPr="00BA0ECC" w:rsidRDefault="008A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783677" w:rsidRPr="00BA0ECC">
              <w:rPr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096ED8" w14:textId="49789064" w:rsidR="00783677" w:rsidRPr="00BA0ECC" w:rsidRDefault="00783677">
            <w:pPr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Angebo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B0DE3B" w14:textId="737BEB9C" w:rsidR="00783677" w:rsidRPr="00BA0ECC" w:rsidRDefault="00783677">
            <w:pPr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LP</w:t>
            </w:r>
          </w:p>
        </w:tc>
      </w:tr>
      <w:tr w:rsidR="00A0355C" w14:paraId="6A217DDA" w14:textId="77777777" w:rsidTr="008A27FF">
        <w:tc>
          <w:tcPr>
            <w:tcW w:w="562" w:type="dxa"/>
            <w:shd w:val="clear" w:color="auto" w:fill="D9D9D9" w:themeFill="background1" w:themeFillShade="D9"/>
          </w:tcPr>
          <w:p w14:paraId="061628AB" w14:textId="0ABCE5C8" w:rsidR="00A0355C" w:rsidRPr="00BA0ECC" w:rsidRDefault="00A0355C">
            <w:pPr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606BA5" w14:textId="77777777" w:rsidR="008A05CF" w:rsidRDefault="008035A1" w:rsidP="00A0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liche Ausführung</w:t>
            </w:r>
          </w:p>
          <w:p w14:paraId="1B22D5D4" w14:textId="37A065F4" w:rsidR="008A05CF" w:rsidRPr="00BA0ECC" w:rsidRDefault="008A05CF" w:rsidP="00A035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71F837" w14:textId="77777777" w:rsidR="00A0355C" w:rsidRPr="00BA0ECC" w:rsidRDefault="00A0355C" w:rsidP="0077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94C136D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691EDFA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635E31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</w:tr>
      <w:tr w:rsidR="00661E8A" w14:paraId="4BEB82C6" w14:textId="50C5EAA8" w:rsidTr="008A27FF">
        <w:tc>
          <w:tcPr>
            <w:tcW w:w="562" w:type="dxa"/>
          </w:tcPr>
          <w:p w14:paraId="28FF252E" w14:textId="22B323E2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14:paraId="5F423013" w14:textId="7ABF2913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Robustes Gerätegehäuse für den Laborbetrieb</w:t>
            </w:r>
          </w:p>
        </w:tc>
        <w:tc>
          <w:tcPr>
            <w:tcW w:w="1134" w:type="dxa"/>
          </w:tcPr>
          <w:p w14:paraId="093B24FE" w14:textId="7855230C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D06E0D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6C068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17E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513E177C" w14:textId="77777777" w:rsidTr="008A27FF">
        <w:tc>
          <w:tcPr>
            <w:tcW w:w="562" w:type="dxa"/>
          </w:tcPr>
          <w:p w14:paraId="23AC582B" w14:textId="670337A5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14:paraId="25BF39B9" w14:textId="1D99EF7F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Leicht zu reinigende Oberfläche</w:t>
            </w:r>
          </w:p>
        </w:tc>
        <w:tc>
          <w:tcPr>
            <w:tcW w:w="1134" w:type="dxa"/>
          </w:tcPr>
          <w:p w14:paraId="3416285A" w14:textId="752E8A74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5116DCBC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1F028B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B17E1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2A9FC674" w14:textId="1ABB98B7" w:rsidTr="008A27FF">
        <w:tc>
          <w:tcPr>
            <w:tcW w:w="562" w:type="dxa"/>
          </w:tcPr>
          <w:p w14:paraId="2F43069B" w14:textId="7351E154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14:paraId="396124A0" w14:textId="3246444E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Halogen-Heizeinheit für die Probentrocknung</w:t>
            </w:r>
            <w:r w:rsidR="008E70B5" w:rsidRPr="00420E82">
              <w:rPr>
                <w:color w:val="000000"/>
                <w:sz w:val="22"/>
                <w:szCs w:val="22"/>
              </w:rPr>
              <w:t>.</w:t>
            </w:r>
            <w:r w:rsidR="008E70B5" w:rsidRPr="00420E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EC6F06E" w14:textId="1582712A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110291CB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4A1A31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DE5EE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277BFA" w14:paraId="58E256B0" w14:textId="77777777" w:rsidTr="008A27FF">
        <w:tc>
          <w:tcPr>
            <w:tcW w:w="562" w:type="dxa"/>
          </w:tcPr>
          <w:p w14:paraId="11D8ECF3" w14:textId="5976163E" w:rsidR="00277BFA" w:rsidRPr="00CE248A" w:rsidRDefault="00225996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14:paraId="4A06E8F7" w14:textId="225193FB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Probenaufnahme mit wechselbarer Probenschale</w:t>
            </w:r>
            <w:r w:rsidR="008E70B5" w:rsidRPr="00420E82">
              <w:rPr>
                <w:color w:val="000000"/>
                <w:sz w:val="22"/>
                <w:szCs w:val="22"/>
              </w:rPr>
              <w:t>.</w:t>
            </w:r>
            <w:r w:rsidR="008E70B5" w:rsidRPr="00420E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6241889" w14:textId="5FA5EFBD" w:rsidR="00277BFA" w:rsidRPr="00BA0ECC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1CDFA37" w14:textId="06382B0C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04DD88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B3842C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</w:tr>
      <w:tr w:rsidR="00277BFA" w14:paraId="324239C3" w14:textId="77777777" w:rsidTr="008A27FF">
        <w:tc>
          <w:tcPr>
            <w:tcW w:w="562" w:type="dxa"/>
          </w:tcPr>
          <w:p w14:paraId="02B3E991" w14:textId="2D4B412D" w:rsidR="00277BFA" w:rsidRPr="00CE248A" w:rsidRDefault="00225996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14:paraId="4B140FA1" w14:textId="5E4C4AE7" w:rsidR="008A05CF" w:rsidRPr="00420E82" w:rsidRDefault="00A05E2F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ale </w:t>
            </w:r>
            <w:r w:rsidR="00420E82" w:rsidRPr="00420E82">
              <w:rPr>
                <w:sz w:val="22"/>
                <w:szCs w:val="22"/>
              </w:rPr>
              <w:t>Abmessungen</w:t>
            </w:r>
            <w:r w:rsidR="003D2429">
              <w:rPr>
                <w:sz w:val="22"/>
                <w:szCs w:val="22"/>
              </w:rPr>
              <w:t xml:space="preserve"> (</w:t>
            </w:r>
            <w:r w:rsidRPr="00A05E2F">
              <w:rPr>
                <w:rStyle w:val="Fett"/>
                <w:b w:val="0"/>
                <w:bCs w:val="0"/>
                <w:color w:val="000000"/>
              </w:rPr>
              <w:t>T</w:t>
            </w:r>
            <w:r w:rsidR="003D2429" w:rsidRPr="00D73905">
              <w:rPr>
                <w:rStyle w:val="Fett"/>
                <w:b w:val="0"/>
                <w:bCs w:val="0"/>
                <w:color w:val="000000"/>
              </w:rPr>
              <w:t xml:space="preserve"> × H</w:t>
            </w:r>
            <w:r w:rsidR="003D2429" w:rsidRPr="00D73905">
              <w:rPr>
                <w:rStyle w:val="Fett"/>
                <w:b w:val="0"/>
                <w:bCs w:val="0"/>
                <w:color w:val="000000"/>
              </w:rPr>
              <w:t>)</w:t>
            </w:r>
            <w:r w:rsidR="00420E82" w:rsidRPr="00420E82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>750</w:t>
            </w:r>
            <w:r w:rsidR="00420E82" w:rsidRPr="00420E82">
              <w:rPr>
                <w:sz w:val="22"/>
                <w:szCs w:val="22"/>
              </w:rPr>
              <w:t xml:space="preserve"> × </w:t>
            </w:r>
            <w:r>
              <w:rPr>
                <w:sz w:val="22"/>
                <w:szCs w:val="22"/>
              </w:rPr>
              <w:t>460</w:t>
            </w:r>
            <w:r w:rsidR="00420E82" w:rsidRPr="00420E82">
              <w:rPr>
                <w:sz w:val="22"/>
                <w:szCs w:val="22"/>
              </w:rPr>
              <w:t xml:space="preserve"> mm</w:t>
            </w:r>
            <w:r w:rsidR="008E70B5" w:rsidRPr="00420E82">
              <w:rPr>
                <w:color w:val="000000"/>
                <w:sz w:val="22"/>
                <w:szCs w:val="22"/>
              </w:rPr>
              <w:t>.</w:t>
            </w:r>
            <w:r w:rsidR="008E70B5" w:rsidRPr="00420E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BA876EB" w14:textId="4DCAC851" w:rsidR="00277BFA" w:rsidRPr="00BA0ECC" w:rsidRDefault="00D73905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8E707A2" w14:textId="2B138DD1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21CD222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B614A1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</w:tr>
      <w:tr w:rsidR="00277BFA" w14:paraId="5610801A" w14:textId="77777777" w:rsidTr="008A27FF">
        <w:tc>
          <w:tcPr>
            <w:tcW w:w="562" w:type="dxa"/>
          </w:tcPr>
          <w:p w14:paraId="3FC1717B" w14:textId="7F62A96B" w:rsidR="00277BFA" w:rsidRPr="00CE248A" w:rsidRDefault="00225996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</w:tcPr>
          <w:p w14:paraId="7B2B54D8" w14:textId="773B9C00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 xml:space="preserve">Gerätegewicht ≤ 10 kg </w:t>
            </w:r>
          </w:p>
        </w:tc>
        <w:tc>
          <w:tcPr>
            <w:tcW w:w="1134" w:type="dxa"/>
          </w:tcPr>
          <w:p w14:paraId="4862E884" w14:textId="09A2CB89" w:rsidR="00277BFA" w:rsidRPr="00BA0ECC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157EE826" w14:textId="1CB1BC82" w:rsidR="00277BFA" w:rsidRPr="00BA0ECC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409CA543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7CE2AA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</w:tr>
      <w:tr w:rsidR="00661E8A" w14:paraId="438A2F80" w14:textId="77777777" w:rsidTr="008A27FF">
        <w:tc>
          <w:tcPr>
            <w:tcW w:w="562" w:type="dxa"/>
            <w:shd w:val="clear" w:color="auto" w:fill="D9D9D9" w:themeFill="background1" w:themeFillShade="D9"/>
          </w:tcPr>
          <w:p w14:paraId="25914F79" w14:textId="07CE1C4C" w:rsidR="00661E8A" w:rsidRPr="00CE248A" w:rsidRDefault="00661E8A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211C55" w14:textId="77777777" w:rsidR="00661E8A" w:rsidRPr="00420E82" w:rsidRDefault="00277BFA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 xml:space="preserve">Technische </w:t>
            </w:r>
            <w:r w:rsidR="00661E8A" w:rsidRPr="00420E82">
              <w:rPr>
                <w:sz w:val="22"/>
                <w:szCs w:val="22"/>
              </w:rPr>
              <w:t>Parameter</w:t>
            </w:r>
          </w:p>
          <w:p w14:paraId="52A29D43" w14:textId="646ABE6F" w:rsidR="008A05CF" w:rsidRPr="00420E82" w:rsidRDefault="008A05CF" w:rsidP="00661E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77F80B" w14:textId="77777777" w:rsidR="00661E8A" w:rsidRPr="00BA0ECC" w:rsidRDefault="00661E8A" w:rsidP="00661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739CA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4CB62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F43B0C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7567AD2A" w14:textId="77777777" w:rsidTr="008A27FF">
        <w:tc>
          <w:tcPr>
            <w:tcW w:w="562" w:type="dxa"/>
          </w:tcPr>
          <w:p w14:paraId="29329A8D" w14:textId="7EA25BAB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14:paraId="155FE32D" w14:textId="0D779076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Halogen-Trocknungstechnologie mit präziser Temperaturregelung</w:t>
            </w:r>
          </w:p>
        </w:tc>
        <w:tc>
          <w:tcPr>
            <w:tcW w:w="1134" w:type="dxa"/>
          </w:tcPr>
          <w:p w14:paraId="1A9AE18F" w14:textId="13E40478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2CBE4D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180226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173C0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82C1B40" w14:textId="77777777" w:rsidTr="008A27FF">
        <w:tc>
          <w:tcPr>
            <w:tcW w:w="562" w:type="dxa"/>
          </w:tcPr>
          <w:p w14:paraId="65039BD9" w14:textId="56FB6783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14:paraId="567EBCE1" w14:textId="55EB3CBC" w:rsidR="008A05CF" w:rsidRPr="00420E82" w:rsidRDefault="00D73905" w:rsidP="00661E8A">
            <w:pPr>
              <w:rPr>
                <w:sz w:val="22"/>
                <w:szCs w:val="22"/>
              </w:rPr>
            </w:pPr>
            <w:r w:rsidRPr="00D73905">
              <w:rPr>
                <w:sz w:val="22"/>
                <w:szCs w:val="22"/>
              </w:rPr>
              <w:t>Temperaturbereich geeignet für Trocknungs- und Feuchtebestimmungen im Bereich von 50 °C bis mindestens 150 °C.</w:t>
            </w:r>
          </w:p>
        </w:tc>
        <w:tc>
          <w:tcPr>
            <w:tcW w:w="1134" w:type="dxa"/>
          </w:tcPr>
          <w:p w14:paraId="5720F6E7" w14:textId="2D8C2073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6ACDCBA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09C991F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AB1407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85E7C47" w14:textId="09E47E3F" w:rsidTr="008A27FF">
        <w:tc>
          <w:tcPr>
            <w:tcW w:w="562" w:type="dxa"/>
          </w:tcPr>
          <w:p w14:paraId="0E317D08" w14:textId="2E3C3ED6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14:paraId="1B965C92" w14:textId="6FA7ADDB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 xml:space="preserve">Temperaturauflösung </w:t>
            </w:r>
            <w:r w:rsidR="00D73905">
              <w:rPr>
                <w:sz w:val="22"/>
                <w:szCs w:val="22"/>
              </w:rPr>
              <w:t xml:space="preserve">mind. </w:t>
            </w:r>
            <w:r w:rsidRPr="00420E82">
              <w:rPr>
                <w:sz w:val="22"/>
                <w:szCs w:val="22"/>
              </w:rPr>
              <w:t>1 °C</w:t>
            </w:r>
            <w:r w:rsidR="00EA0682" w:rsidRPr="00420E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26A1D82" w14:textId="73C59FBC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BFB0793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D907CC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CBEE0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E25B375" w14:textId="77777777" w:rsidTr="008A27FF">
        <w:tc>
          <w:tcPr>
            <w:tcW w:w="562" w:type="dxa"/>
          </w:tcPr>
          <w:p w14:paraId="1092BC78" w14:textId="457D5035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4</w:t>
            </w:r>
          </w:p>
        </w:tc>
        <w:tc>
          <w:tcPr>
            <w:tcW w:w="5103" w:type="dxa"/>
          </w:tcPr>
          <w:p w14:paraId="685508DB" w14:textId="5B73BB40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Ablesbarkeit ≤ 1 mg</w:t>
            </w:r>
            <w:r w:rsidR="00EA0682" w:rsidRPr="00420E8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21419B6B" w14:textId="40109C8C" w:rsidR="00661E8A" w:rsidRPr="00BA0ECC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CF413E3" w14:textId="58526FC3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ABD842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94524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4194D3E3" w14:textId="6283D15A" w:rsidTr="008A27FF">
        <w:tc>
          <w:tcPr>
            <w:tcW w:w="562" w:type="dxa"/>
          </w:tcPr>
          <w:p w14:paraId="1400D201" w14:textId="5CEDD53F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5</w:t>
            </w:r>
          </w:p>
        </w:tc>
        <w:tc>
          <w:tcPr>
            <w:tcW w:w="5103" w:type="dxa"/>
          </w:tcPr>
          <w:p w14:paraId="7E851CF1" w14:textId="2D51049C" w:rsidR="008A05CF" w:rsidRPr="00420E82" w:rsidRDefault="00D73905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ale </w:t>
            </w:r>
            <w:proofErr w:type="spellStart"/>
            <w:r>
              <w:rPr>
                <w:sz w:val="22"/>
                <w:szCs w:val="22"/>
              </w:rPr>
              <w:t>Wägek</w:t>
            </w:r>
            <w:r w:rsidR="00420E82" w:rsidRPr="00420E82">
              <w:rPr>
                <w:sz w:val="22"/>
                <w:szCs w:val="22"/>
              </w:rPr>
              <w:t>apazität</w:t>
            </w:r>
            <w:proofErr w:type="spellEnd"/>
            <w:r w:rsidR="00420E82" w:rsidRPr="00420E82">
              <w:rPr>
                <w:sz w:val="22"/>
                <w:szCs w:val="22"/>
              </w:rPr>
              <w:t xml:space="preserve"> ≥ 70 g</w:t>
            </w:r>
          </w:p>
        </w:tc>
        <w:tc>
          <w:tcPr>
            <w:tcW w:w="1134" w:type="dxa"/>
          </w:tcPr>
          <w:p w14:paraId="53B44CAD" w14:textId="01B703DC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6EE5DE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F0B110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0348B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6EEB5650" w14:textId="77090784" w:rsidTr="008A27FF">
        <w:tc>
          <w:tcPr>
            <w:tcW w:w="562" w:type="dxa"/>
          </w:tcPr>
          <w:p w14:paraId="11BEB5D6" w14:textId="082AC2F9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2.6</w:t>
            </w:r>
          </w:p>
        </w:tc>
        <w:tc>
          <w:tcPr>
            <w:tcW w:w="5103" w:type="dxa"/>
          </w:tcPr>
          <w:p w14:paraId="5C528698" w14:textId="212CF30C" w:rsidR="008A05CF" w:rsidRPr="00420E82" w:rsidRDefault="00420E82" w:rsidP="008E70B5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Wiederholbarkeit ≤ 0,15 % bei 2 g</w:t>
            </w:r>
            <w:r w:rsidR="00EA0682" w:rsidRPr="00420E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5025106" w14:textId="651BBC8D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4EB38B6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2DD14F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7242F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8F2659" w14:paraId="0B6119E2" w14:textId="77777777" w:rsidTr="008A27FF">
        <w:tc>
          <w:tcPr>
            <w:tcW w:w="562" w:type="dxa"/>
          </w:tcPr>
          <w:p w14:paraId="4E219ADF" w14:textId="7961BE0F" w:rsidR="008F2659" w:rsidRPr="00CE248A" w:rsidRDefault="00041457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14:paraId="7A3F4C6D" w14:textId="15E2C089" w:rsidR="008F2659" w:rsidRPr="00420E82" w:rsidRDefault="00420E82" w:rsidP="008E70B5">
            <w:pPr>
              <w:rPr>
                <w:color w:val="000000"/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 xml:space="preserve">Trocknungsprogramme Standard / </w:t>
            </w:r>
            <w:proofErr w:type="gramStart"/>
            <w:r w:rsidRPr="00420E82">
              <w:rPr>
                <w:sz w:val="22"/>
                <w:szCs w:val="22"/>
              </w:rPr>
              <w:t>Schnell</w:t>
            </w:r>
            <w:proofErr w:type="gramEnd"/>
            <w:r w:rsidR="008F2659" w:rsidRPr="00420E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63F59E" w14:textId="53C198CD" w:rsidR="008F2659" w:rsidRDefault="0004145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3AD2B08D" w14:textId="597F265F" w:rsidR="008F2659" w:rsidRPr="00BA0ECC" w:rsidRDefault="00041457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14:paraId="3FCBD841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3416F3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</w:tr>
      <w:tr w:rsidR="008F2659" w14:paraId="1DB0C40D" w14:textId="77777777" w:rsidTr="008A27FF">
        <w:tc>
          <w:tcPr>
            <w:tcW w:w="562" w:type="dxa"/>
          </w:tcPr>
          <w:p w14:paraId="1A521B4D" w14:textId="6892688B" w:rsidR="008F2659" w:rsidRPr="00CE248A" w:rsidRDefault="00041457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14:paraId="5AEE0661" w14:textId="1CA4A208" w:rsidR="008F2659" w:rsidRPr="00420E82" w:rsidRDefault="00420E82" w:rsidP="008E70B5">
            <w:pPr>
              <w:rPr>
                <w:color w:val="000000"/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Einstellbare Abschaltkriterien</w:t>
            </w:r>
          </w:p>
        </w:tc>
        <w:tc>
          <w:tcPr>
            <w:tcW w:w="1134" w:type="dxa"/>
          </w:tcPr>
          <w:p w14:paraId="787793EC" w14:textId="450FD76D" w:rsidR="008F2659" w:rsidRDefault="0004145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1E72B907" w14:textId="127FC959" w:rsidR="008F2659" w:rsidRPr="00BA0ECC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3230F16C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AA98B3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</w:tr>
      <w:tr w:rsidR="00661E8A" w:rsidRPr="00A0355C" w14:paraId="1D72B9E7" w14:textId="66F10E50" w:rsidTr="008A27FF">
        <w:tc>
          <w:tcPr>
            <w:tcW w:w="562" w:type="dxa"/>
            <w:shd w:val="clear" w:color="auto" w:fill="D9D9D9" w:themeFill="background1" w:themeFillShade="D9"/>
          </w:tcPr>
          <w:p w14:paraId="3B6DCF4C" w14:textId="65B0E8FC" w:rsidR="00661E8A" w:rsidRPr="00CE248A" w:rsidRDefault="008A27FF" w:rsidP="00661E8A">
            <w:pPr>
              <w:rPr>
                <w:sz w:val="20"/>
                <w:szCs w:val="20"/>
                <w:lang w:val="en-GB"/>
              </w:rPr>
            </w:pPr>
            <w:r w:rsidRPr="00CE248A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FE4E06D" w14:textId="77777777" w:rsidR="00661E8A" w:rsidRPr="00420E82" w:rsidRDefault="00277BFA" w:rsidP="00661E8A">
            <w:pPr>
              <w:rPr>
                <w:sz w:val="22"/>
                <w:szCs w:val="22"/>
                <w:lang w:val="en-GB"/>
              </w:rPr>
            </w:pPr>
            <w:proofErr w:type="spellStart"/>
            <w:r w:rsidRPr="00420E82">
              <w:rPr>
                <w:sz w:val="22"/>
                <w:szCs w:val="22"/>
                <w:lang w:val="en-GB"/>
              </w:rPr>
              <w:t>Bedienung</w:t>
            </w:r>
            <w:proofErr w:type="spellEnd"/>
            <w:r w:rsidRPr="00420E82">
              <w:rPr>
                <w:sz w:val="22"/>
                <w:szCs w:val="22"/>
                <w:lang w:val="en-GB"/>
              </w:rPr>
              <w:t xml:space="preserve">/ </w:t>
            </w:r>
            <w:proofErr w:type="spellStart"/>
            <w:r w:rsidRPr="00420E82">
              <w:rPr>
                <w:sz w:val="22"/>
                <w:szCs w:val="22"/>
                <w:lang w:val="en-GB"/>
              </w:rPr>
              <w:t>Betrieb</w:t>
            </w:r>
            <w:proofErr w:type="spellEnd"/>
          </w:p>
          <w:p w14:paraId="7EB65A57" w14:textId="33615CB7" w:rsidR="008A05CF" w:rsidRPr="00420E82" w:rsidRDefault="008A05CF" w:rsidP="00661E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B4C39A" w14:textId="34BD86DD" w:rsidR="00661E8A" w:rsidRPr="00BA0ECC" w:rsidRDefault="00661E8A" w:rsidP="00661E8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C0B880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901B594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BF1164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</w:tr>
      <w:tr w:rsidR="00661E8A" w:rsidRPr="00A0355C" w14:paraId="644D4AD5" w14:textId="77777777" w:rsidTr="008A27FF">
        <w:tc>
          <w:tcPr>
            <w:tcW w:w="562" w:type="dxa"/>
          </w:tcPr>
          <w:p w14:paraId="44B160F2" w14:textId="2E9532AE" w:rsidR="00661E8A" w:rsidRPr="00CE248A" w:rsidRDefault="008A27FF" w:rsidP="00661E8A">
            <w:pPr>
              <w:rPr>
                <w:sz w:val="20"/>
                <w:szCs w:val="20"/>
                <w:lang w:val="en-GB"/>
              </w:rPr>
            </w:pPr>
            <w:r w:rsidRPr="00CE248A">
              <w:rPr>
                <w:sz w:val="20"/>
                <w:szCs w:val="20"/>
                <w:lang w:val="en-GB"/>
              </w:rPr>
              <w:t>3.1</w:t>
            </w:r>
          </w:p>
        </w:tc>
        <w:tc>
          <w:tcPr>
            <w:tcW w:w="5103" w:type="dxa"/>
          </w:tcPr>
          <w:p w14:paraId="63E108D7" w14:textId="6D294A48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Bedienfeld am Gerät</w:t>
            </w:r>
          </w:p>
        </w:tc>
        <w:tc>
          <w:tcPr>
            <w:tcW w:w="1134" w:type="dxa"/>
          </w:tcPr>
          <w:p w14:paraId="4B1D13A5" w14:textId="1B69D88E" w:rsidR="00661E8A" w:rsidRPr="00BA0ECC" w:rsidRDefault="00041457" w:rsidP="00661E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709" w:type="dxa"/>
          </w:tcPr>
          <w:p w14:paraId="35877E3A" w14:textId="5691E395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2A025661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6B8A2E0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</w:tr>
      <w:tr w:rsidR="00661E8A" w:rsidRPr="00225996" w14:paraId="005AEDAE" w14:textId="650B0C9B" w:rsidTr="008A27FF">
        <w:tc>
          <w:tcPr>
            <w:tcW w:w="562" w:type="dxa"/>
          </w:tcPr>
          <w:p w14:paraId="17D2743D" w14:textId="63DA6E05" w:rsidR="00661E8A" w:rsidRPr="00CE248A" w:rsidRDefault="008A27FF" w:rsidP="00661E8A">
            <w:pPr>
              <w:rPr>
                <w:sz w:val="20"/>
                <w:szCs w:val="20"/>
                <w:lang w:val="en-GB"/>
              </w:rPr>
            </w:pPr>
            <w:r w:rsidRPr="00CE248A">
              <w:rPr>
                <w:sz w:val="20"/>
                <w:szCs w:val="20"/>
                <w:lang w:val="en-GB"/>
              </w:rPr>
              <w:t>3.2</w:t>
            </w:r>
          </w:p>
        </w:tc>
        <w:tc>
          <w:tcPr>
            <w:tcW w:w="5103" w:type="dxa"/>
          </w:tcPr>
          <w:p w14:paraId="7FC21927" w14:textId="06627EF8" w:rsidR="008A05CF" w:rsidRPr="00420E82" w:rsidRDefault="00420E82" w:rsidP="008A05CF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Benutzergeführte Anzeige</w:t>
            </w:r>
          </w:p>
        </w:tc>
        <w:tc>
          <w:tcPr>
            <w:tcW w:w="1134" w:type="dxa"/>
          </w:tcPr>
          <w:p w14:paraId="544BFAEE" w14:textId="4781A0FB" w:rsidR="00661E8A" w:rsidRPr="00225996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01E66FC8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6AF557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3EF89FF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2BBB7DEC" w14:textId="478DE6DC" w:rsidTr="008A27FF">
        <w:tc>
          <w:tcPr>
            <w:tcW w:w="562" w:type="dxa"/>
          </w:tcPr>
          <w:p w14:paraId="176B210D" w14:textId="0BB22201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14:paraId="03DFA11B" w14:textId="347D674D" w:rsidR="008A05C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Anzeige Messverlauf</w:t>
            </w:r>
          </w:p>
        </w:tc>
        <w:tc>
          <w:tcPr>
            <w:tcW w:w="1134" w:type="dxa"/>
          </w:tcPr>
          <w:p w14:paraId="353430D2" w14:textId="53099E71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E41C1FB" w14:textId="0AAB0CC4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06A538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DE5D1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420E82" w14:paraId="17A83AB5" w14:textId="77777777" w:rsidTr="008A27FF">
        <w:tc>
          <w:tcPr>
            <w:tcW w:w="562" w:type="dxa"/>
          </w:tcPr>
          <w:p w14:paraId="0CEEA2EE" w14:textId="328740B6" w:rsidR="00420E82" w:rsidRPr="00CE248A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103" w:type="dxa"/>
          </w:tcPr>
          <w:p w14:paraId="39ED4859" w14:textId="09CA45E3" w:rsidR="00420E82" w:rsidRPr="00420E82" w:rsidRDefault="00420E82" w:rsidP="00420E82">
            <w:pPr>
              <w:spacing w:line="278" w:lineRule="auto"/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 xml:space="preserve">Methodenspeicher ≥ 2 </w:t>
            </w:r>
          </w:p>
        </w:tc>
        <w:tc>
          <w:tcPr>
            <w:tcW w:w="1134" w:type="dxa"/>
          </w:tcPr>
          <w:p w14:paraId="5EFD4789" w14:textId="4B5C2450" w:rsidR="00420E82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5AE3E5E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9B6FB1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18C771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</w:tr>
      <w:tr w:rsidR="00420E82" w14:paraId="49037D8E" w14:textId="77777777" w:rsidTr="008A27FF">
        <w:tc>
          <w:tcPr>
            <w:tcW w:w="562" w:type="dxa"/>
          </w:tcPr>
          <w:p w14:paraId="7EF621A1" w14:textId="5907FCBD" w:rsidR="00420E82" w:rsidRPr="00CE248A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103" w:type="dxa"/>
          </w:tcPr>
          <w:p w14:paraId="43752662" w14:textId="4C653730" w:rsidR="00420E82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Automatischer &amp; manueller Start</w:t>
            </w:r>
          </w:p>
        </w:tc>
        <w:tc>
          <w:tcPr>
            <w:tcW w:w="1134" w:type="dxa"/>
          </w:tcPr>
          <w:p w14:paraId="004E520D" w14:textId="28E9E7C2" w:rsidR="00420E82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57AE6508" w14:textId="55B627D6" w:rsidR="00420E82" w:rsidRPr="00BA0ECC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5866D978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B1B897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</w:tr>
      <w:tr w:rsidR="00661E8A" w14:paraId="1BBFD2A5" w14:textId="77777777" w:rsidTr="008A27FF">
        <w:tc>
          <w:tcPr>
            <w:tcW w:w="562" w:type="dxa"/>
            <w:shd w:val="clear" w:color="auto" w:fill="D9D9D9" w:themeFill="background1" w:themeFillShade="D9"/>
          </w:tcPr>
          <w:p w14:paraId="52314090" w14:textId="0E1434F2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44D0C0F" w14:textId="77777777" w:rsidR="00661E8A" w:rsidRPr="00420E82" w:rsidRDefault="00661E8A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Sonstiges</w:t>
            </w:r>
          </w:p>
          <w:p w14:paraId="4686BB57" w14:textId="2C646EE9" w:rsidR="008A05CF" w:rsidRPr="00420E82" w:rsidRDefault="008A05CF" w:rsidP="00661E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CDC914" w14:textId="626CE541" w:rsidR="00661E8A" w:rsidRPr="00BA0ECC" w:rsidRDefault="00661E8A" w:rsidP="00661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A7E141" w14:textId="4FA75B78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1793E0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4E3E7A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72F3EA39" w14:textId="77777777" w:rsidTr="008A27FF">
        <w:tc>
          <w:tcPr>
            <w:tcW w:w="562" w:type="dxa"/>
          </w:tcPr>
          <w:p w14:paraId="0DC0531C" w14:textId="743F89A6" w:rsidR="00661E8A" w:rsidRPr="00CE248A" w:rsidRDefault="008A27FF" w:rsidP="00661E8A">
            <w:pPr>
              <w:rPr>
                <w:sz w:val="20"/>
                <w:szCs w:val="20"/>
              </w:rPr>
            </w:pPr>
            <w:r w:rsidRPr="00CE248A">
              <w:rPr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14:paraId="26410502" w14:textId="46B75F3A" w:rsidR="008A27FF" w:rsidRPr="00420E82" w:rsidRDefault="00420E82" w:rsidP="00661E8A">
            <w:pPr>
              <w:rPr>
                <w:sz w:val="22"/>
                <w:szCs w:val="22"/>
              </w:rPr>
            </w:pPr>
            <w:r w:rsidRPr="00420E82">
              <w:rPr>
                <w:sz w:val="22"/>
                <w:szCs w:val="22"/>
              </w:rPr>
              <w:t>Schnittstelle z. B. RS232</w:t>
            </w:r>
          </w:p>
        </w:tc>
        <w:tc>
          <w:tcPr>
            <w:tcW w:w="1134" w:type="dxa"/>
          </w:tcPr>
          <w:p w14:paraId="2769DB2B" w14:textId="73C50D4B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2309D85D" w14:textId="75A716C9" w:rsidR="00661E8A" w:rsidRPr="00BA0ECC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4BBE362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309C95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8F2659" w14:paraId="05E14108" w14:textId="77777777" w:rsidTr="008A27FF">
        <w:tc>
          <w:tcPr>
            <w:tcW w:w="562" w:type="dxa"/>
          </w:tcPr>
          <w:p w14:paraId="200BB9F9" w14:textId="0560F7A5" w:rsidR="008F2659" w:rsidRPr="00CE248A" w:rsidRDefault="00420E82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14:paraId="7CEA42E5" w14:textId="0EB050A3" w:rsidR="008F2659" w:rsidRPr="00420E82" w:rsidRDefault="00AD624E" w:rsidP="00661E8A">
            <w:pPr>
              <w:rPr>
                <w:rStyle w:val="Fett"/>
                <w:color w:val="000000"/>
                <w:sz w:val="22"/>
                <w:szCs w:val="22"/>
              </w:rPr>
            </w:pPr>
            <w:r w:rsidRPr="00420E82">
              <w:rPr>
                <w:color w:val="000000"/>
                <w:sz w:val="22"/>
                <w:szCs w:val="22"/>
              </w:rPr>
              <w:t>Die Lieferung erfolgt frei Verwendungsstelle bis zum Gebäude des Aufstellortes einschließlich Verpackung, Transport und Entladung.</w:t>
            </w:r>
          </w:p>
        </w:tc>
        <w:tc>
          <w:tcPr>
            <w:tcW w:w="1134" w:type="dxa"/>
          </w:tcPr>
          <w:p w14:paraId="4215494C" w14:textId="3D7E2517" w:rsidR="008F2659" w:rsidRDefault="0004145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5A9B70F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E09B1C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AB40C9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</w:tr>
    </w:tbl>
    <w:p w14:paraId="5A010242" w14:textId="77777777" w:rsidR="0037779C" w:rsidRDefault="0037779C"/>
    <w:p w14:paraId="275CC871" w14:textId="51AA7C45" w:rsidR="0037779C" w:rsidRPr="00BA0ECC" w:rsidRDefault="0037779C">
      <w:pPr>
        <w:rPr>
          <w:lang w:val="en-US"/>
        </w:rPr>
      </w:pPr>
      <w:r w:rsidRPr="0037779C">
        <w:rPr>
          <w:lang w:val="en-US"/>
        </w:rPr>
        <w:t>Datum</w:t>
      </w:r>
      <w:r w:rsidRPr="0037779C">
        <w:rPr>
          <w:lang w:val="en-US"/>
        </w:rPr>
        <w:tab/>
      </w:r>
      <w:r w:rsidR="00BA0ECC">
        <w:rPr>
          <w:lang w:val="en-US"/>
        </w:rPr>
        <w:t>:</w:t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proofErr w:type="spellStart"/>
      <w:r w:rsidRPr="0037779C">
        <w:rPr>
          <w:lang w:val="en-US"/>
        </w:rPr>
        <w:t>Unterschrift</w:t>
      </w:r>
      <w:proofErr w:type="spellEnd"/>
      <w:r w:rsidRPr="0037779C">
        <w:rPr>
          <w:lang w:val="en-US"/>
        </w:rPr>
        <w:t xml:space="preserve">: </w:t>
      </w:r>
    </w:p>
    <w:sectPr w:rsidR="0037779C" w:rsidRPr="00BA0ECC" w:rsidSect="00C10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A6A0D"/>
    <w:multiLevelType w:val="hybridMultilevel"/>
    <w:tmpl w:val="32AA145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D70105"/>
    <w:multiLevelType w:val="hybridMultilevel"/>
    <w:tmpl w:val="0A7A5996"/>
    <w:lvl w:ilvl="0" w:tplc="F7DC56FA">
      <w:start w:val="1"/>
      <w:numFmt w:val="upperLetter"/>
      <w:lvlText w:val="%1-"/>
      <w:lvlJc w:val="left"/>
      <w:pPr>
        <w:ind w:left="1938" w:hanging="12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7858403">
    <w:abstractNumId w:val="0"/>
  </w:num>
  <w:num w:numId="2" w16cid:durableId="12972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5E"/>
    <w:rsid w:val="00041457"/>
    <w:rsid w:val="000864DA"/>
    <w:rsid w:val="000D43C3"/>
    <w:rsid w:val="000D48B8"/>
    <w:rsid w:val="001025CB"/>
    <w:rsid w:val="00107F01"/>
    <w:rsid w:val="00225996"/>
    <w:rsid w:val="00277BFA"/>
    <w:rsid w:val="003406F9"/>
    <w:rsid w:val="0036367D"/>
    <w:rsid w:val="0037779C"/>
    <w:rsid w:val="003D2429"/>
    <w:rsid w:val="00420E82"/>
    <w:rsid w:val="00427C7D"/>
    <w:rsid w:val="004C6671"/>
    <w:rsid w:val="004F07FF"/>
    <w:rsid w:val="005A4BB6"/>
    <w:rsid w:val="005F204B"/>
    <w:rsid w:val="00661E8A"/>
    <w:rsid w:val="006A41F0"/>
    <w:rsid w:val="006B1B0E"/>
    <w:rsid w:val="00763313"/>
    <w:rsid w:val="00766D97"/>
    <w:rsid w:val="0077532C"/>
    <w:rsid w:val="00780D2B"/>
    <w:rsid w:val="00783677"/>
    <w:rsid w:val="007A2AD1"/>
    <w:rsid w:val="007B48D3"/>
    <w:rsid w:val="007E115D"/>
    <w:rsid w:val="008035A1"/>
    <w:rsid w:val="008A05CF"/>
    <w:rsid w:val="008A27FF"/>
    <w:rsid w:val="008E70B5"/>
    <w:rsid w:val="008F2659"/>
    <w:rsid w:val="0092070B"/>
    <w:rsid w:val="00A0355C"/>
    <w:rsid w:val="00A05E2F"/>
    <w:rsid w:val="00A25952"/>
    <w:rsid w:val="00AD624E"/>
    <w:rsid w:val="00B8445F"/>
    <w:rsid w:val="00BA0ECC"/>
    <w:rsid w:val="00BD7E8A"/>
    <w:rsid w:val="00C106BC"/>
    <w:rsid w:val="00C10C5E"/>
    <w:rsid w:val="00CC7C71"/>
    <w:rsid w:val="00CE248A"/>
    <w:rsid w:val="00D73905"/>
    <w:rsid w:val="00DA1237"/>
    <w:rsid w:val="00E004C2"/>
    <w:rsid w:val="00E16DE2"/>
    <w:rsid w:val="00E3441E"/>
    <w:rsid w:val="00EA0682"/>
    <w:rsid w:val="00F37CCD"/>
    <w:rsid w:val="00F52690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A37B"/>
  <w15:chartTrackingRefBased/>
  <w15:docId w15:val="{82517B76-FAD5-43C1-B7D3-94227B6A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0B5"/>
  </w:style>
  <w:style w:type="paragraph" w:styleId="berschrift1">
    <w:name w:val="heading 1"/>
    <w:basedOn w:val="Standard"/>
    <w:next w:val="Standard"/>
    <w:link w:val="berschrift1Zchn"/>
    <w:uiPriority w:val="9"/>
    <w:qFormat/>
    <w:rsid w:val="00C10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0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0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0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0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0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0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0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0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0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0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0C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0C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0C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0C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0C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0C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0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0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0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0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0C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0C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0C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0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0C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0C5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1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EA0682"/>
  </w:style>
  <w:style w:type="character" w:styleId="Fett">
    <w:name w:val="Strong"/>
    <w:basedOn w:val="Absatz-Standardschriftart"/>
    <w:uiPriority w:val="22"/>
    <w:qFormat/>
    <w:rsid w:val="00EA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0EB86-A932-A843-8AB5-A9377FF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42</Characters>
  <Application>Microsoft Office Word</Application>
  <DocSecurity>0</DocSecurity>
  <Lines>205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 - Senftenber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e</dc:creator>
  <cp:keywords/>
  <dc:description/>
  <cp:lastModifiedBy>Anja Worrich</cp:lastModifiedBy>
  <cp:revision>2</cp:revision>
  <dcterms:created xsi:type="dcterms:W3CDTF">2026-03-20T10:51:00Z</dcterms:created>
  <dcterms:modified xsi:type="dcterms:W3CDTF">2026-03-20T10:51:00Z</dcterms:modified>
</cp:coreProperties>
</file>